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03A7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00CD4">
        <w:rPr>
          <w:rFonts w:ascii="Century Gothic" w:hAnsi="Century Gothic"/>
          <w:u w:val="single"/>
        </w:rPr>
        <w:t>Mohamed R Mohamed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831C38">
        <w:rPr>
          <w:rFonts w:ascii="Century Gothic" w:hAnsi="Century Gothic"/>
          <w:u w:val="single"/>
        </w:rPr>
        <w:t>4/</w:t>
      </w:r>
      <w:r w:rsidR="000E7645">
        <w:rPr>
          <w:rFonts w:ascii="Century Gothic" w:hAnsi="Century Gothic"/>
          <w:u w:val="single"/>
        </w:rPr>
        <w:t>26</w:t>
      </w:r>
      <w:r w:rsidR="00C6683D">
        <w:rPr>
          <w:rFonts w:ascii="Century Gothic" w:hAnsi="Century Gothic"/>
          <w:u w:val="single"/>
        </w:rPr>
        <w:t>/2022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AAFC9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000CD4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00CD4">
        <w:rPr>
          <w:rFonts w:ascii="Century Gothic" w:hAnsi="Century Gothic"/>
          <w:u w:val="single"/>
        </w:rPr>
        <w:t>10/12/2021</w:t>
      </w:r>
      <w:r w:rsidRPr="00214E5B">
        <w:rPr>
          <w:rFonts w:ascii="Century Gothic" w:hAnsi="Century Gothic"/>
        </w:rPr>
        <w:tab/>
      </w:r>
    </w:p>
    <w:p w14:paraId="0AD9F094" w14:textId="21B4250C" w:rsidR="003031D4" w:rsidRPr="00214E5B" w:rsidRDefault="000E764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CD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050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E764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83F34C8" w:rsidR="00E92DA2" w:rsidRPr="00E92DA2" w:rsidRDefault="000E764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CD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D303FB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000CD4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3050F">
        <w:rPr>
          <w:rFonts w:ascii="Century Gothic" w:hAnsi="Century Gothic"/>
          <w:bCs/>
          <w:color w:val="FF0000"/>
          <w:sz w:val="20"/>
          <w:szCs w:val="20"/>
        </w:rPr>
        <w:t>4/</w:t>
      </w:r>
      <w:r w:rsidR="000E7645">
        <w:rPr>
          <w:rFonts w:ascii="Century Gothic" w:hAnsi="Century Gothic"/>
          <w:bCs/>
          <w:color w:val="FF0000"/>
          <w:sz w:val="20"/>
          <w:szCs w:val="20"/>
        </w:rPr>
        <w:t>21</w:t>
      </w:r>
      <w:r w:rsidR="0013050F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9225121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48F23ED" w14:textId="7CD4A307" w:rsidR="00000CD4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Written for attendance</w:t>
      </w:r>
    </w:p>
    <w:p w14:paraId="047F453F" w14:textId="6BEC7938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31/2021- Written for attendance</w:t>
      </w:r>
    </w:p>
    <w:p w14:paraId="69F35CC4" w14:textId="57132278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Notification for attendance</w:t>
      </w:r>
    </w:p>
    <w:p w14:paraId="141E319C" w14:textId="34EAF94F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4/2022- Notification for attendance</w:t>
      </w:r>
    </w:p>
    <w:p w14:paraId="356B2158" w14:textId="03B94A00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9/2022- Notification for attendance</w:t>
      </w:r>
    </w:p>
    <w:p w14:paraId="7658A67B" w14:textId="4D0ECE57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7/2022- Verbal for attendance</w:t>
      </w:r>
    </w:p>
    <w:p w14:paraId="333E7E8A" w14:textId="0A621473" w:rsidR="00C6683D" w:rsidRDefault="00C6683D" w:rsidP="00C668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7/2022 Verbal for attendance</w:t>
      </w:r>
    </w:p>
    <w:p w14:paraId="6FB72AC9" w14:textId="362F5F3C" w:rsidR="00831C38" w:rsidRDefault="00831C38" w:rsidP="00C668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8/2022- Written for attendance</w:t>
      </w:r>
    </w:p>
    <w:p w14:paraId="5795AA3F" w14:textId="533323C3" w:rsidR="00831C38" w:rsidRDefault="00831C38" w:rsidP="00831C3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8/2022- Written for attendance</w:t>
      </w:r>
    </w:p>
    <w:p w14:paraId="6BEFD8AA" w14:textId="5F478FD2" w:rsidR="0013050F" w:rsidRDefault="0013050F" w:rsidP="00831C3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31/2022- Written for attendance</w:t>
      </w:r>
    </w:p>
    <w:p w14:paraId="57655D07" w14:textId="71E95624" w:rsidR="000E7645" w:rsidRPr="00831C38" w:rsidRDefault="000E7645" w:rsidP="00831C3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3/2022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5531789">
    <w:abstractNumId w:val="0"/>
  </w:num>
  <w:num w:numId="2" w16cid:durableId="1243880190">
    <w:abstractNumId w:val="2"/>
  </w:num>
  <w:num w:numId="3" w16cid:durableId="153218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0CD4"/>
    <w:rsid w:val="00007B45"/>
    <w:rsid w:val="00053D51"/>
    <w:rsid w:val="000C746F"/>
    <w:rsid w:val="000E7645"/>
    <w:rsid w:val="000F1332"/>
    <w:rsid w:val="0010406D"/>
    <w:rsid w:val="0013050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31C38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6683D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4-26T14:05:00Z</dcterms:created>
  <dcterms:modified xsi:type="dcterms:W3CDTF">2022-04-26T14:05:00Z</dcterms:modified>
</cp:coreProperties>
</file>